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C29D" w14:textId="77777777" w:rsidR="00273970" w:rsidRPr="00273970" w:rsidRDefault="00273970" w:rsidP="000B7AB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73970">
        <w:rPr>
          <w:sz w:val="28"/>
          <w:szCs w:val="28"/>
        </w:rPr>
        <w:t>руппы продлённого дня</w:t>
      </w:r>
    </w:p>
    <w:p w14:paraId="78F6CB96" w14:textId="77777777" w:rsidR="00273970" w:rsidRPr="00273970" w:rsidRDefault="00273970" w:rsidP="00273970">
      <w:pPr>
        <w:rPr>
          <w:sz w:val="28"/>
          <w:szCs w:val="28"/>
        </w:rPr>
      </w:pPr>
    </w:p>
    <w:p w14:paraId="2EED2F6E" w14:textId="77777777" w:rsidR="00273970" w:rsidRPr="00273970" w:rsidRDefault="00273970" w:rsidP="000B7AB2">
      <w:pPr>
        <w:ind w:firstLine="709"/>
        <w:jc w:val="both"/>
        <w:rPr>
          <w:sz w:val="28"/>
          <w:szCs w:val="28"/>
        </w:rPr>
      </w:pPr>
      <w:r w:rsidRPr="00273970">
        <w:rPr>
          <w:sz w:val="28"/>
          <w:szCs w:val="28"/>
        </w:rPr>
        <w:t>Федеральным законом от 14.07.2022 № 301-ФЗ внесены изменения в ФЗ от 29.12.2012 №273-ФЗ «Об образовании».</w:t>
      </w:r>
    </w:p>
    <w:p w14:paraId="5C416534" w14:textId="77777777" w:rsidR="00273970" w:rsidRPr="00273970" w:rsidRDefault="00273970" w:rsidP="000B7AB2">
      <w:pPr>
        <w:ind w:firstLine="709"/>
        <w:jc w:val="both"/>
        <w:rPr>
          <w:sz w:val="28"/>
          <w:szCs w:val="28"/>
        </w:rPr>
      </w:pPr>
      <w:r w:rsidRPr="00273970">
        <w:rPr>
          <w:sz w:val="28"/>
          <w:szCs w:val="28"/>
        </w:rPr>
        <w:t>Статья 66 дополнена частью 7.1, согласно которой с нового учебного года решение об открытии группы продленного дня и режиме её работы принимается образовательной организацией с учётом мнения родителей (законных представителей), в порядке определённом уставом образовательной организации.</w:t>
      </w:r>
    </w:p>
    <w:p w14:paraId="53D4585A" w14:textId="77777777" w:rsidR="00273970" w:rsidRPr="00273970" w:rsidRDefault="00273970" w:rsidP="000B7AB2">
      <w:pPr>
        <w:ind w:firstLine="709"/>
        <w:jc w:val="both"/>
        <w:rPr>
          <w:sz w:val="28"/>
          <w:szCs w:val="28"/>
        </w:rPr>
      </w:pPr>
      <w:r w:rsidRPr="00273970">
        <w:rPr>
          <w:sz w:val="28"/>
          <w:szCs w:val="28"/>
        </w:rPr>
        <w:t>Группа продленного дня - это форма организации свободного времени учащихся младших м средних классов после уроков.</w:t>
      </w:r>
    </w:p>
    <w:p w14:paraId="144E5415" w14:textId="77777777" w:rsidR="00273970" w:rsidRPr="00273970" w:rsidRDefault="00273970" w:rsidP="000B7AB2">
      <w:pPr>
        <w:ind w:firstLine="709"/>
        <w:jc w:val="both"/>
        <w:rPr>
          <w:sz w:val="28"/>
          <w:szCs w:val="28"/>
        </w:rPr>
      </w:pPr>
      <w:r w:rsidRPr="00273970">
        <w:rPr>
          <w:sz w:val="28"/>
          <w:szCs w:val="28"/>
        </w:rPr>
        <w:t>В состав обязательных услуг на продлёнке будут входить:</w:t>
      </w:r>
    </w:p>
    <w:p w14:paraId="1BFC65E0" w14:textId="77777777" w:rsidR="00273970" w:rsidRPr="00273970" w:rsidRDefault="00273970" w:rsidP="000B7AB2">
      <w:pPr>
        <w:ind w:firstLine="709"/>
        <w:jc w:val="both"/>
        <w:rPr>
          <w:sz w:val="28"/>
          <w:szCs w:val="28"/>
        </w:rPr>
      </w:pPr>
      <w:r w:rsidRPr="00273970">
        <w:rPr>
          <w:sz w:val="28"/>
          <w:szCs w:val="28"/>
        </w:rPr>
        <w:t>- присмотр и уход за детьми;</w:t>
      </w:r>
    </w:p>
    <w:p w14:paraId="3CDCF75A" w14:textId="77777777" w:rsidR="00273970" w:rsidRPr="00273970" w:rsidRDefault="00273970" w:rsidP="000B7AB2">
      <w:pPr>
        <w:ind w:firstLine="709"/>
        <w:jc w:val="both"/>
        <w:rPr>
          <w:sz w:val="28"/>
          <w:szCs w:val="28"/>
        </w:rPr>
      </w:pPr>
      <w:r w:rsidRPr="00273970">
        <w:rPr>
          <w:sz w:val="28"/>
          <w:szCs w:val="28"/>
        </w:rPr>
        <w:t>- воспитание, подготовка к учебному занятию.</w:t>
      </w:r>
    </w:p>
    <w:p w14:paraId="0409FB49" w14:textId="77777777" w:rsidR="00240582" w:rsidRPr="00BE2C00" w:rsidRDefault="00273970" w:rsidP="000B7AB2">
      <w:pPr>
        <w:ind w:firstLine="709"/>
        <w:jc w:val="both"/>
        <w:rPr>
          <w:sz w:val="28"/>
          <w:szCs w:val="28"/>
        </w:rPr>
      </w:pPr>
      <w:r w:rsidRPr="00273970">
        <w:rPr>
          <w:sz w:val="28"/>
          <w:szCs w:val="28"/>
        </w:rPr>
        <w:t xml:space="preserve">Также предусмотрена возможность проведения физкультурно-оздоровительных и культурных мероприятий и иных видов деятельности, определенных </w:t>
      </w:r>
      <w:proofErr w:type="spellStart"/>
      <w:r w:rsidRPr="00273970">
        <w:rPr>
          <w:sz w:val="28"/>
          <w:szCs w:val="28"/>
        </w:rPr>
        <w:t>Минпросвещения</w:t>
      </w:r>
      <w:proofErr w:type="spellEnd"/>
      <w:r w:rsidRPr="00273970">
        <w:rPr>
          <w:sz w:val="28"/>
          <w:szCs w:val="28"/>
        </w:rPr>
        <w:t>.</w:t>
      </w:r>
    </w:p>
    <w:p w14:paraId="7BFCF519" w14:textId="77777777" w:rsidR="000B7AB2" w:rsidRDefault="000B7AB2" w:rsidP="000B7AB2">
      <w:pPr>
        <w:ind w:firstLine="709"/>
        <w:jc w:val="both"/>
        <w:rPr>
          <w:sz w:val="28"/>
          <w:szCs w:val="28"/>
        </w:rPr>
      </w:pPr>
    </w:p>
    <w:p w14:paraId="0DF9CCDB" w14:textId="0C7B9482" w:rsidR="00874BE0" w:rsidRPr="00BE2C00" w:rsidRDefault="00874BE0" w:rsidP="000B7AB2">
      <w:pPr>
        <w:ind w:firstLine="709"/>
        <w:jc w:val="both"/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B7AB2"/>
    <w:rsid w:val="000E6DFF"/>
    <w:rsid w:val="000F6828"/>
    <w:rsid w:val="00113A75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81311"/>
    <w:rsid w:val="00D8598B"/>
    <w:rsid w:val="00D863F8"/>
    <w:rsid w:val="00D92848"/>
    <w:rsid w:val="00D969C8"/>
    <w:rsid w:val="00DA3FDF"/>
    <w:rsid w:val="00DE6500"/>
    <w:rsid w:val="00DF0725"/>
    <w:rsid w:val="00DF098A"/>
    <w:rsid w:val="00DF2AD5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8F0E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17B6-AA28-4C91-8FF7-0BD050F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06:00Z</dcterms:created>
  <dcterms:modified xsi:type="dcterms:W3CDTF">2022-11-15T06:44:00Z</dcterms:modified>
</cp:coreProperties>
</file>